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3B" w:rsidRDefault="000D393B" w:rsidP="000D393B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0D393B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 w:rsidRPr="0017732D">
        <w:rPr>
          <w:shd w:val="clear" w:color="auto" w:fill="FEFFFF"/>
          <w:lang w:bidi="he-IL"/>
        </w:rPr>
        <w:t xml:space="preserve">        Муниципальное бюджетное общеобразовательное учреждение «Средняя общеобразовательная школа </w:t>
      </w:r>
      <w:r w:rsidRPr="0017732D">
        <w:rPr>
          <w:iCs/>
          <w:w w:val="91"/>
          <w:shd w:val="clear" w:color="auto" w:fill="FEFFFF"/>
          <w:lang w:bidi="he-IL"/>
        </w:rPr>
        <w:t>№ 12</w:t>
      </w:r>
      <w:r w:rsidRPr="0017732D">
        <w:rPr>
          <w:i/>
          <w:iCs/>
          <w:w w:val="91"/>
          <w:shd w:val="clear" w:color="auto" w:fill="FEFFFF"/>
          <w:lang w:bidi="he-IL"/>
        </w:rPr>
        <w:t xml:space="preserve">»,  </w:t>
      </w:r>
      <w:r w:rsidRPr="0017732D">
        <w:rPr>
          <w:shd w:val="clear" w:color="auto" w:fill="FEFFFF"/>
          <w:lang w:bidi="he-IL"/>
        </w:rPr>
        <w:t>осуществляющее образовательную деятельность (далее - образовательная организация) на основании лицензии от  «09» октября</w:t>
      </w:r>
      <w:r w:rsidRPr="0017732D">
        <w:rPr>
          <w:w w:val="130"/>
          <w:shd w:val="clear" w:color="auto" w:fill="FEFFFF"/>
          <w:lang w:bidi="he-IL"/>
        </w:rPr>
        <w:t xml:space="preserve">  </w:t>
      </w:r>
      <w:r w:rsidRPr="0017732D">
        <w:rPr>
          <w:shd w:val="clear" w:color="auto" w:fill="FEFFFF"/>
          <w:lang w:bidi="he-IL"/>
        </w:rPr>
        <w:t xml:space="preserve">2014 </w:t>
      </w:r>
      <w:r w:rsidRPr="0017732D">
        <w:rPr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Pr="0017732D">
        <w:rPr>
          <w:shd w:val="clear" w:color="auto" w:fill="FEFFFF"/>
          <w:lang w:bidi="he-IL"/>
        </w:rPr>
        <w:t xml:space="preserve"> действующего до 26.02.2025 в лице директора Плехановой Ларисы Викторовны, действующего на основании Устава, зарегистрированного приказом Управлени</w:t>
      </w:r>
      <w:r w:rsidR="00F0758B">
        <w:rPr>
          <w:shd w:val="clear" w:color="auto" w:fill="FEFFFF"/>
          <w:lang w:bidi="he-IL"/>
        </w:rPr>
        <w:t>я образования  г. Батайска № 774 от 03. 12. 20</w:t>
      </w:r>
      <w:r w:rsidRPr="0017732D">
        <w:rPr>
          <w:shd w:val="clear" w:color="auto" w:fill="FEFFFF"/>
          <w:lang w:bidi="he-IL"/>
        </w:rPr>
        <w:t>г (далее–Исполнитель), с одной стороны</w:t>
      </w:r>
      <w:r>
        <w:rPr>
          <w:color w:val="050706"/>
          <w:shd w:val="clear" w:color="auto" w:fill="FEFFFF"/>
          <w:lang w:bidi="he-IL"/>
        </w:rPr>
        <w:t>, и   _______________________________________________________________________________________</w:t>
      </w:r>
    </w:p>
    <w:p w:rsidR="003D17E8" w:rsidRPr="00FD1A50" w:rsidRDefault="003D17E8" w:rsidP="003D17E8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3D17E8" w:rsidRDefault="003D17E8" w:rsidP="003D17E8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9D79E3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3D17E8" w:rsidRDefault="003D17E8" w:rsidP="003D17E8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3D17E8" w:rsidRDefault="003D17E8" w:rsidP="003D17E8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D566F7">
        <w:t>с __________________</w:t>
      </w:r>
      <w:r>
        <w:t xml:space="preserve">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6C0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05"/>
        <w:tblW w:w="10881" w:type="dxa"/>
        <w:tblLook w:val="04A0"/>
      </w:tblPr>
      <w:tblGrid>
        <w:gridCol w:w="3735"/>
        <w:gridCol w:w="3471"/>
        <w:gridCol w:w="3675"/>
      </w:tblGrid>
      <w:tr w:rsidR="00FD1A50" w:rsidTr="006C0A4B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346880,  г.Батайск, ул.Тельмана, д.154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taysk_sc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116111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8F2A8F">
              <w:rPr>
                <w:lang w:val="en-US"/>
              </w:rPr>
              <w:t xml:space="preserve">.: </w:t>
            </w:r>
            <w:r w:rsidR="008F2A8F" w:rsidRPr="00116111">
              <w:rPr>
                <w:lang w:val="en-US"/>
              </w:rPr>
              <w:t>9</w:t>
            </w:r>
            <w:r w:rsidR="008F2A8F">
              <w:rPr>
                <w:lang w:val="en-US"/>
              </w:rPr>
              <w:t>-</w:t>
            </w:r>
            <w:r w:rsidR="008F2A8F" w:rsidRPr="00116111">
              <w:rPr>
                <w:lang w:val="en-US"/>
              </w:rPr>
              <w:t>42</w:t>
            </w:r>
            <w:r w:rsidR="008F2A8F">
              <w:rPr>
                <w:lang w:val="en-US"/>
              </w:rPr>
              <w:t>-8</w:t>
            </w:r>
            <w:r w:rsidR="008F2A8F" w:rsidRPr="00116111">
              <w:rPr>
                <w:lang w:val="en-US"/>
              </w:rPr>
              <w:t>7</w:t>
            </w:r>
          </w:p>
          <w:p w:rsidR="00FD1A50" w:rsidRDefault="00F66B45" w:rsidP="006C0A4B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r w:rsidR="00BA01D4">
              <w:t xml:space="preserve">              </w:t>
            </w:r>
            <w:r w:rsidR="00FD1A50">
              <w:t>Л.В.</w:t>
            </w:r>
            <w:r w:rsidR="006C0A4B">
              <w:t xml:space="preserve"> </w:t>
            </w:r>
            <w:r w:rsidR="00FD1A50">
              <w:t>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6C0A4B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ь(законный представитель)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D566F7" w:rsidP="006C0A4B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>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D566F7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6C0A4B" w:rsidRDefault="00D14945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1</w:t>
      </w:r>
    </w:p>
    <w:p w:rsidR="00D14945" w:rsidRDefault="00D14945" w:rsidP="00D1494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D14945" w:rsidRDefault="00D14945" w:rsidP="00D14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D14945" w:rsidTr="002D0B5F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116111" w:rsidTr="002D0B5F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D566F7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ранне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Default="00116111" w:rsidP="00116111">
            <w:pPr>
              <w:jc w:val="center"/>
            </w:pPr>
            <w:r w:rsidRPr="00607C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Default="00116111" w:rsidP="00116111">
            <w:pPr>
              <w:jc w:val="center"/>
            </w:pPr>
            <w:r w:rsidRPr="00883633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</w:tr>
      <w:tr w:rsidR="00116111" w:rsidTr="00AA6359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D566F7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116111" w:rsidP="0011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Школа раннего развития</w:t>
            </w:r>
          </w:p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Default="00116111" w:rsidP="00116111">
            <w:pPr>
              <w:jc w:val="center"/>
            </w:pPr>
            <w:r w:rsidRPr="00607C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Default="00116111" w:rsidP="00116111">
            <w:pPr>
              <w:jc w:val="center"/>
            </w:pPr>
            <w:r w:rsidRPr="00883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3E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16111" w:rsidTr="002D0B5F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D566F7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111" w:rsidRPr="00D14945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45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раннего развития</w:t>
            </w:r>
          </w:p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11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1" w:rsidRDefault="00116111" w:rsidP="00116111">
            <w:pPr>
              <w:jc w:val="center"/>
            </w:pPr>
            <w:r w:rsidRPr="00607C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1" w:rsidRPr="0051044D" w:rsidRDefault="00116111" w:rsidP="00AA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1A50"/>
    <w:rsid w:val="00015D95"/>
    <w:rsid w:val="000322A9"/>
    <w:rsid w:val="000A7D1A"/>
    <w:rsid w:val="000B3982"/>
    <w:rsid w:val="000D393B"/>
    <w:rsid w:val="001025BF"/>
    <w:rsid w:val="001066F9"/>
    <w:rsid w:val="00116111"/>
    <w:rsid w:val="00162A7E"/>
    <w:rsid w:val="0017732D"/>
    <w:rsid w:val="001C6613"/>
    <w:rsid w:val="001D6EC6"/>
    <w:rsid w:val="001E7934"/>
    <w:rsid w:val="002416DD"/>
    <w:rsid w:val="00264A9F"/>
    <w:rsid w:val="00290B52"/>
    <w:rsid w:val="002960E9"/>
    <w:rsid w:val="002A13E3"/>
    <w:rsid w:val="002A3348"/>
    <w:rsid w:val="002B0DBC"/>
    <w:rsid w:val="002B43B2"/>
    <w:rsid w:val="002D0B5F"/>
    <w:rsid w:val="00331AAB"/>
    <w:rsid w:val="003D17E8"/>
    <w:rsid w:val="00424213"/>
    <w:rsid w:val="00440700"/>
    <w:rsid w:val="00454346"/>
    <w:rsid w:val="0048564C"/>
    <w:rsid w:val="004C47BE"/>
    <w:rsid w:val="0051044D"/>
    <w:rsid w:val="00547C5C"/>
    <w:rsid w:val="00570E24"/>
    <w:rsid w:val="005A54CE"/>
    <w:rsid w:val="005C2A8E"/>
    <w:rsid w:val="0060243C"/>
    <w:rsid w:val="00617728"/>
    <w:rsid w:val="006518D7"/>
    <w:rsid w:val="00681E0D"/>
    <w:rsid w:val="006C0A4B"/>
    <w:rsid w:val="006F03EF"/>
    <w:rsid w:val="006F5731"/>
    <w:rsid w:val="00705A85"/>
    <w:rsid w:val="00706E5E"/>
    <w:rsid w:val="007362FC"/>
    <w:rsid w:val="00780A1C"/>
    <w:rsid w:val="00793CA8"/>
    <w:rsid w:val="007A3211"/>
    <w:rsid w:val="00895684"/>
    <w:rsid w:val="008B52BB"/>
    <w:rsid w:val="008E34B7"/>
    <w:rsid w:val="008F2A8F"/>
    <w:rsid w:val="00910D63"/>
    <w:rsid w:val="00994D44"/>
    <w:rsid w:val="009C57AA"/>
    <w:rsid w:val="009D79E3"/>
    <w:rsid w:val="00A1403E"/>
    <w:rsid w:val="00A22AF1"/>
    <w:rsid w:val="00AA6359"/>
    <w:rsid w:val="00AC3665"/>
    <w:rsid w:val="00AC6CE1"/>
    <w:rsid w:val="00B0695B"/>
    <w:rsid w:val="00B229D6"/>
    <w:rsid w:val="00B47517"/>
    <w:rsid w:val="00B6533B"/>
    <w:rsid w:val="00B77196"/>
    <w:rsid w:val="00BA01D4"/>
    <w:rsid w:val="00BC42C2"/>
    <w:rsid w:val="00BC6C0C"/>
    <w:rsid w:val="00BE367E"/>
    <w:rsid w:val="00C07C93"/>
    <w:rsid w:val="00C4593F"/>
    <w:rsid w:val="00C85081"/>
    <w:rsid w:val="00D0372E"/>
    <w:rsid w:val="00D11630"/>
    <w:rsid w:val="00D14945"/>
    <w:rsid w:val="00D35E29"/>
    <w:rsid w:val="00D566F7"/>
    <w:rsid w:val="00DD1581"/>
    <w:rsid w:val="00E3787C"/>
    <w:rsid w:val="00E97470"/>
    <w:rsid w:val="00EB652F"/>
    <w:rsid w:val="00F0758B"/>
    <w:rsid w:val="00F66B45"/>
    <w:rsid w:val="00F80617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5785-8D59-405E-8E6F-6859ABB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1T12:23:00Z</cp:lastPrinted>
  <dcterms:created xsi:type="dcterms:W3CDTF">2023-02-17T06:21:00Z</dcterms:created>
  <dcterms:modified xsi:type="dcterms:W3CDTF">2023-02-17T06:32:00Z</dcterms:modified>
</cp:coreProperties>
</file>